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2 decem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ammansatta utrikes- och försvarsutskottets betänkande UFö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nskt bidrag till Natos avskräckning och försvar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trikesminister 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örsvarsminister Pål Jon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3 Areella näringar, landsbygd och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1 Energ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4 Arbetsmarknad och arbe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dalan Shekarab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kontroll vid utbetalning från den statliga lönegarant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2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2</SAFIR_Sammantradesdatum_Doc>
    <SAFIR_SammantradeID xmlns="C07A1A6C-0B19-41D9-BDF8-F523BA3921EB">1edbaf1d-2a73-4beb-9f62-6a9d4091bd9e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AFA8BECE-BC90-4947-8766-E7277AB71C9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2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